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63808" w:rsidP="00B82C26">
      <w:r>
        <w:rPr>
          <w:noProof/>
        </w:rPr>
        <w:pict>
          <v:rect id="_x0000_s1026" style="position:absolute;margin-left:7.6pt;margin-top:-55.15pt;width:571.4pt;height:10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380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942EB92859374D7E8FCA75483E9EF21E"/>
          </w:placeholder>
          <w:date w:fullDate="2017-05-27T00:00:00Z">
            <w:dateFormat w:val="d/M/yyyy"/>
            <w:lid w:val="en-US"/>
            <w:storeMappedDataAs w:val="date"/>
            <w:calendar w:val="gregorian"/>
          </w:date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7/5/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61DE4">
            <w:rPr>
              <w:rFonts w:ascii="Arial" w:hAnsi="Arial" w:cs="Arial"/>
              <w:b/>
              <w:sz w:val="24"/>
              <w:szCs w:val="24"/>
            </w:rPr>
            <w:t>Chemate</w:t>
          </w:r>
          <w:proofErr w:type="spellEnd"/>
          <w:r w:rsidR="00061D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DE4">
            <w:rPr>
              <w:rFonts w:ascii="Arial" w:hAnsi="Arial" w:cs="Arial"/>
              <w:b/>
              <w:sz w:val="24"/>
              <w:szCs w:val="24"/>
            </w:rPr>
            <w:t>Rohini</w:t>
          </w:r>
          <w:proofErr w:type="spellEnd"/>
          <w:r w:rsidR="00061DE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1DE4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29776C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061DE4">
        <w:rPr>
          <w:rFonts w:ascii="Arial" w:hAnsi="Arial" w:cs="Arial"/>
          <w:sz w:val="24"/>
          <w:szCs w:val="24"/>
        </w:rPr>
        <w:t>/</w:t>
      </w:r>
      <w:proofErr w:type="gramEnd"/>
      <w:r w:rsidR="00061DE4">
        <w:rPr>
          <w:rFonts w:ascii="Arial" w:hAnsi="Arial" w:cs="Arial"/>
          <w:sz w:val="24"/>
          <w:szCs w:val="24"/>
        </w:rPr>
        <w:t>To evaluate fetal presentation and position.</w:t>
      </w:r>
    </w:p>
    <w:p w:rsidR="0029776C" w:rsidRPr="00DA1787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1"/>
          <w:placeholder>
            <w:docPart w:val="AA257BD71D0A43829E09CBDA9932DFD8"/>
          </w:placeholder>
          <w:date w:fullDate="2016-11-20T00:00:00Z">
            <w:dateFormat w:val="d/M/yyyy"/>
            <w:lid w:val="en-US"/>
            <w:storeMappedDataAs w:val="dateTime"/>
            <w:calendar w:val="gregorian"/>
          </w:date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0/11/2016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EDD by LMP: </w:t>
      </w:r>
      <w:sdt>
        <w:sdtPr>
          <w:rPr>
            <w:rFonts w:ascii="Arial" w:hAnsi="Arial" w:cs="Arial"/>
            <w:b/>
            <w:sz w:val="24"/>
            <w:szCs w:val="24"/>
          </w:rPr>
          <w:id w:val="14294922"/>
          <w:placeholder>
            <w:docPart w:val="92EFD34A04C14C26A63509413E65E4C6"/>
          </w:placeholder>
          <w:date w:fullDate="2017-08-27T00:00:00Z">
            <w:dateFormat w:val="d/M/yyyy"/>
            <w:lid w:val="en-US"/>
            <w:storeMappedDataAs w:val="dateTime"/>
            <w:calendar w:val="gregorian"/>
          </w:date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7/8/2017</w:t>
          </w:r>
        </w:sdtContent>
      </w:sdt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  <w:t xml:space="preserve">   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3"/>
          <w:placeholder>
            <w:docPart w:val="76147B8A1C704E11B6BE07BA896DC5D0"/>
          </w:placeholder>
          <w:date w:fullDate="2017-08-26T00:00:00Z">
            <w:dateFormat w:val="d/M/yyyy"/>
            <w:lid w:val="en-US"/>
            <w:storeMappedDataAs w:val="dateTime"/>
            <w:calendar w:val="gregorian"/>
          </w:date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6/8/2017</w:t>
          </w:r>
        </w:sdtContent>
      </w:sdt>
    </w:p>
    <w:p w:rsidR="00A571DB" w:rsidRPr="00882F69" w:rsidRDefault="00A571DB" w:rsidP="00065C06">
      <w:pPr>
        <w:tabs>
          <w:tab w:val="left" w:pos="10005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061DE4">
            <w:rPr>
              <w:rFonts w:ascii="Arial" w:hAnsi="Arial" w:cs="Arial"/>
              <w:b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065C06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065C06">
      <w:pPr>
        <w:tabs>
          <w:tab w:val="left" w:pos="5580"/>
        </w:tabs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A33F15">
        <w:rPr>
          <w:rFonts w:ascii="Arial" w:hAnsi="Arial" w:cs="Arial"/>
        </w:rPr>
        <w:tab/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14"/>
          <w:placeholder>
            <w:docPart w:val="577EC3CD01B147CB8E38EF775219D4BC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1F4912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4.9</w:t>
          </w:r>
        </w:sdtContent>
      </w:sdt>
      <w:r w:rsidR="001F4912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061DE4">
        <w:rPr>
          <w:rFonts w:ascii="Arial" w:hAnsi="Arial" w:cs="Arial"/>
        </w:rPr>
        <w:t xml:space="preserve">    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61DE4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 w:rsidR="00061DE4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061DE4">
        <w:rPr>
          <w:rFonts w:ascii="Arial" w:hAnsi="Arial" w:cs="Arial"/>
        </w:rPr>
        <w:t xml:space="preserve">     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1020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Pr="00890F5E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61DE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CB3F3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6380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870E0C" w:rsidRDefault="00870E0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CB3F34" w:rsidRPr="00B432D7" w:rsidRDefault="00BD1400" w:rsidP="00CB3F34">
      <w:pPr>
        <w:spacing w:after="0"/>
        <w:ind w:left="7920" w:firstLine="720"/>
        <w:rPr>
          <w:rFonts w:ascii="Kokila" w:hAnsi="Kokila" w:cs="Kokila"/>
          <w:b/>
          <w:sz w:val="28"/>
          <w:szCs w:val="28"/>
        </w:rPr>
      </w:pPr>
      <w:r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Pr="00B432D7">
        <w:rPr>
          <w:rFonts w:ascii="Kokila" w:hAnsi="Kokila" w:cs="Kokila"/>
          <w:b/>
          <w:sz w:val="28"/>
          <w:szCs w:val="28"/>
        </w:rPr>
        <w:t>Jadhav</w:t>
      </w:r>
      <w:proofErr w:type="spellEnd"/>
    </w:p>
    <w:p w:rsidR="00CB3F34" w:rsidRPr="00D2654D" w:rsidRDefault="00F63808" w:rsidP="00CB3F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63808">
        <w:rPr>
          <w:rFonts w:ascii="Shivaji02" w:hAnsi="Shivaji02" w:cs="Arial"/>
          <w:noProof/>
          <w:sz w:val="28"/>
          <w:szCs w:val="24"/>
        </w:rPr>
        <w:pict>
          <v:rect id="_x0000_s1055" style="position:absolute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CB3F34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CB3F34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CB3F34" w:rsidRDefault="00CB3F34" w:rsidP="00CB3F34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CB3F34" w:rsidRDefault="00CB3F34" w:rsidP="00CB3F34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CB3F34" w:rsidRPr="00D2654D" w:rsidRDefault="002A7743" w:rsidP="002A7743">
      <w:pPr>
        <w:ind w:left="270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D2654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1401"/>
    <w:rsid w:val="000614E3"/>
    <w:rsid w:val="00061DE4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116C"/>
    <w:rsid w:val="00143397"/>
    <w:rsid w:val="001459B6"/>
    <w:rsid w:val="00167BCF"/>
    <w:rsid w:val="00183EE2"/>
    <w:rsid w:val="00187A3A"/>
    <w:rsid w:val="001A038C"/>
    <w:rsid w:val="001F4846"/>
    <w:rsid w:val="001F4912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9776C"/>
    <w:rsid w:val="002A7743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2FF9"/>
    <w:rsid w:val="007E3D5A"/>
    <w:rsid w:val="007E7294"/>
    <w:rsid w:val="00801660"/>
    <w:rsid w:val="00816261"/>
    <w:rsid w:val="008312BB"/>
    <w:rsid w:val="00833A9E"/>
    <w:rsid w:val="008455DD"/>
    <w:rsid w:val="008459D6"/>
    <w:rsid w:val="00865B19"/>
    <w:rsid w:val="00870E0C"/>
    <w:rsid w:val="00871DB7"/>
    <w:rsid w:val="00874506"/>
    <w:rsid w:val="0088457F"/>
    <w:rsid w:val="00884FC9"/>
    <w:rsid w:val="00887E7E"/>
    <w:rsid w:val="00890EC6"/>
    <w:rsid w:val="00890F5E"/>
    <w:rsid w:val="008A566B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C63FD"/>
    <w:rsid w:val="009D4D19"/>
    <w:rsid w:val="00A05C7F"/>
    <w:rsid w:val="00A11D47"/>
    <w:rsid w:val="00A14910"/>
    <w:rsid w:val="00A202E8"/>
    <w:rsid w:val="00A225D1"/>
    <w:rsid w:val="00A33F15"/>
    <w:rsid w:val="00A53BFB"/>
    <w:rsid w:val="00A571DB"/>
    <w:rsid w:val="00A72249"/>
    <w:rsid w:val="00A7462F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B3F34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437A9"/>
    <w:rsid w:val="00E6568D"/>
    <w:rsid w:val="00E71F39"/>
    <w:rsid w:val="00E73C7A"/>
    <w:rsid w:val="00E76580"/>
    <w:rsid w:val="00E7776F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33EB6"/>
    <w:rsid w:val="00F46668"/>
    <w:rsid w:val="00F53D69"/>
    <w:rsid w:val="00F61184"/>
    <w:rsid w:val="00F63808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942EB92859374D7E8FCA75483E9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B884A-736F-4CF6-BD98-313074A7A95F}"/>
      </w:docPartPr>
      <w:docPartBody>
        <w:p w:rsidR="001F453D" w:rsidRDefault="00424D95" w:rsidP="00424D95">
          <w:pPr>
            <w:pStyle w:val="942EB92859374D7E8FCA75483E9EF21E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257BD71D0A43829E09CBDA9932D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C2C1B7-121D-44E2-8A40-D799D8FC6709}"/>
      </w:docPartPr>
      <w:docPartBody>
        <w:p w:rsidR="001F453D" w:rsidRDefault="00424D95" w:rsidP="00424D95">
          <w:pPr>
            <w:pStyle w:val="AA257BD71D0A43829E09CBDA9932DFD8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92EFD34A04C14C26A63509413E6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B3CD31-8F55-4A50-9D0D-38E0C5599754}"/>
      </w:docPartPr>
      <w:docPartBody>
        <w:p w:rsidR="001F453D" w:rsidRDefault="00424D95" w:rsidP="00424D95">
          <w:pPr>
            <w:pStyle w:val="92EFD34A04C14C26A63509413E65E4C6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76147B8A1C704E11B6BE07BA896DC5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E4E6A-E17F-4A9A-99E4-1B794F85449D}"/>
      </w:docPartPr>
      <w:docPartBody>
        <w:p w:rsidR="001F453D" w:rsidRDefault="00424D95" w:rsidP="00424D95">
          <w:pPr>
            <w:pStyle w:val="76147B8A1C704E11B6BE07BA896DC5D0"/>
          </w:pPr>
          <w:r w:rsidRPr="005D35A4">
            <w:rPr>
              <w:rStyle w:val="PlaceholderText"/>
              <w:b/>
            </w:rPr>
            <w:t>Click here to enter a date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77EC3CD01B147CB8E38EF775219D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36495C-363C-476B-B6DC-78A7B8981FF3}"/>
      </w:docPartPr>
      <w:docPartBody>
        <w:p w:rsidR="001F453D" w:rsidRDefault="001F453D" w:rsidP="001F453D">
          <w:pPr>
            <w:pStyle w:val="577EC3CD01B147CB8E38EF775219D4B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A668A"/>
    <w:rsid w:val="002C73E4"/>
    <w:rsid w:val="002D00D8"/>
    <w:rsid w:val="002F40BC"/>
    <w:rsid w:val="00370F3B"/>
    <w:rsid w:val="00376CAA"/>
    <w:rsid w:val="00385E98"/>
    <w:rsid w:val="003D26B1"/>
    <w:rsid w:val="003F6DA9"/>
    <w:rsid w:val="003F6EEC"/>
    <w:rsid w:val="004134EC"/>
    <w:rsid w:val="00424D95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080D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453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8A530-EA9F-4424-B375-968931B4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5-27T13:53:00Z</cp:lastPrinted>
  <dcterms:created xsi:type="dcterms:W3CDTF">2017-05-27T13:54:00Z</dcterms:created>
  <dcterms:modified xsi:type="dcterms:W3CDTF">2017-05-27T13:54:00Z</dcterms:modified>
</cp:coreProperties>
</file>